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17C23" w14:textId="77777777" w:rsidR="00EF22ED" w:rsidRPr="00FA2158" w:rsidRDefault="00EF22ED" w:rsidP="00EF22ED">
      <w:pPr>
        <w:pStyle w:val="a8"/>
        <w:shd w:val="clear" w:color="auto" w:fill="FFFFFF" w:themeFill="background1"/>
        <w:spacing w:before="27"/>
        <w:jc w:val="center"/>
        <w:rPr>
          <w:sz w:val="24"/>
          <w:szCs w:val="24"/>
          <w:shd w:val="clear" w:color="auto" w:fill="365314"/>
        </w:rPr>
      </w:pPr>
      <w:r w:rsidRPr="00FA2158">
        <w:rPr>
          <w:sz w:val="24"/>
          <w:szCs w:val="24"/>
        </w:rPr>
        <w:t>Муниципальное бюджетное дошкольное образовательное учреждение «Детский сад № 7 «Огонёк» муниципального округа город-курорт Ялта Республики Крым</w:t>
      </w:r>
    </w:p>
    <w:p w14:paraId="15C40F6B" w14:textId="77777777" w:rsidR="00EF22ED" w:rsidRPr="00FA2158" w:rsidRDefault="00EF22ED" w:rsidP="00EF22ED">
      <w:pPr>
        <w:pStyle w:val="a8"/>
        <w:shd w:val="clear" w:color="auto" w:fill="FFFFFF" w:themeFill="background1"/>
        <w:spacing w:before="27"/>
        <w:jc w:val="center"/>
        <w:rPr>
          <w:sz w:val="24"/>
          <w:szCs w:val="24"/>
          <w:shd w:val="clear" w:color="auto" w:fill="365314"/>
        </w:rPr>
      </w:pPr>
    </w:p>
    <w:p w14:paraId="1D9035C1" w14:textId="77777777" w:rsidR="00350083" w:rsidRPr="0058663E" w:rsidRDefault="00350083" w:rsidP="0035008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highlight w:val="yellow"/>
          <w:lang w:val="ru-RU"/>
        </w:rPr>
      </w:pPr>
    </w:p>
    <w:p w14:paraId="406AFFF2" w14:textId="77777777" w:rsidR="00350083" w:rsidRPr="00EF22ED" w:rsidRDefault="00350083" w:rsidP="00350083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F22ED">
        <w:rPr>
          <w:rFonts w:ascii="Times New Roman" w:eastAsia="Calibri" w:hAnsi="Times New Roman" w:cs="Times New Roman"/>
          <w:sz w:val="24"/>
          <w:szCs w:val="24"/>
          <w:lang w:val="ru-RU"/>
        </w:rPr>
        <w:t>ПРИКАЗ</w:t>
      </w:r>
    </w:p>
    <w:p w14:paraId="63E9CC67" w14:textId="77777777" w:rsidR="00541C6B" w:rsidRPr="00541C6B" w:rsidRDefault="0058663E" w:rsidP="00541C6B">
      <w:pPr>
        <w:pStyle w:val="a4"/>
        <w:rPr>
          <w:lang w:val="ru-RU"/>
        </w:rPr>
      </w:pPr>
      <w:r w:rsidRPr="00EF22ED">
        <w:rPr>
          <w:lang w:val="ru-RU"/>
        </w:rPr>
        <w:t>12. января 2026г</w:t>
      </w:r>
      <w:r w:rsidR="00541C6B" w:rsidRPr="00EF22ED">
        <w:rPr>
          <w:lang w:val="ru-RU"/>
        </w:rPr>
        <w:t xml:space="preserve"> </w:t>
      </w:r>
      <w:r w:rsidR="00541C6B" w:rsidRPr="00EF22ED">
        <w:rPr>
          <w:lang w:val="ru-RU"/>
        </w:rPr>
        <w:tab/>
      </w:r>
      <w:r w:rsidR="00541C6B" w:rsidRPr="00EF22ED">
        <w:rPr>
          <w:lang w:val="ru-RU"/>
        </w:rPr>
        <w:tab/>
      </w:r>
      <w:r w:rsidR="00541C6B" w:rsidRPr="00EF22ED">
        <w:rPr>
          <w:lang w:val="ru-RU"/>
        </w:rPr>
        <w:tab/>
      </w:r>
      <w:r w:rsidR="00541C6B" w:rsidRPr="00EF22ED">
        <w:rPr>
          <w:lang w:val="ru-RU"/>
        </w:rPr>
        <w:tab/>
      </w:r>
      <w:r w:rsidR="00541C6B" w:rsidRPr="00EF22ED">
        <w:rPr>
          <w:lang w:val="ru-RU"/>
        </w:rPr>
        <w:tab/>
      </w:r>
      <w:r w:rsidR="00541C6B" w:rsidRPr="00EF22ED">
        <w:rPr>
          <w:lang w:val="ru-RU"/>
        </w:rPr>
        <w:tab/>
      </w:r>
      <w:r w:rsidR="00541C6B" w:rsidRPr="00EF22ED">
        <w:rPr>
          <w:lang w:val="ru-RU"/>
        </w:rPr>
        <w:tab/>
      </w:r>
      <w:r w:rsidR="00541C6B" w:rsidRPr="00EF22ED">
        <w:rPr>
          <w:lang w:val="ru-RU"/>
        </w:rPr>
        <w:tab/>
      </w:r>
      <w:r w:rsidR="00541C6B" w:rsidRPr="00EF22ED">
        <w:rPr>
          <w:lang w:val="ru-RU"/>
        </w:rPr>
        <w:tab/>
        <w:t xml:space="preserve">№ </w:t>
      </w:r>
      <w:r w:rsidR="00EF22ED">
        <w:rPr>
          <w:lang w:val="ru-RU"/>
        </w:rPr>
        <w:t>15</w:t>
      </w:r>
    </w:p>
    <w:p w14:paraId="1B5379B7" w14:textId="77777777" w:rsidR="00380BAA" w:rsidRDefault="00541C6B" w:rsidP="00380BAA">
      <w:pPr>
        <w:pStyle w:val="a4"/>
        <w:spacing w:before="100"/>
        <w:contextualSpacing/>
        <w:rPr>
          <w:b/>
          <w:lang w:val="ru-RU"/>
        </w:rPr>
      </w:pPr>
      <w:r w:rsidRPr="00541C6B">
        <w:rPr>
          <w:b/>
          <w:lang w:val="ru-RU"/>
        </w:rPr>
        <w:t xml:space="preserve">Об организации питьевого </w:t>
      </w:r>
    </w:p>
    <w:p w14:paraId="6C712357" w14:textId="77777777" w:rsidR="00541C6B" w:rsidRDefault="00541C6B" w:rsidP="00380BAA">
      <w:pPr>
        <w:pStyle w:val="a4"/>
        <w:spacing w:before="100"/>
        <w:contextualSpacing/>
        <w:rPr>
          <w:b/>
          <w:lang w:val="ru-RU"/>
        </w:rPr>
      </w:pPr>
      <w:r w:rsidRPr="00541C6B">
        <w:rPr>
          <w:b/>
          <w:lang w:val="ru-RU"/>
        </w:rPr>
        <w:t>режима воспитанников</w:t>
      </w:r>
    </w:p>
    <w:p w14:paraId="4B65B3D8" w14:textId="77777777" w:rsidR="00380BAA" w:rsidRPr="00541C6B" w:rsidRDefault="00380BAA" w:rsidP="00380BAA">
      <w:pPr>
        <w:pStyle w:val="a4"/>
        <w:spacing w:before="100"/>
        <w:contextualSpacing/>
        <w:rPr>
          <w:b/>
          <w:lang w:val="ru-RU"/>
        </w:rPr>
      </w:pPr>
    </w:p>
    <w:p w14:paraId="17B14D66" w14:textId="77777777" w:rsidR="00541C6B" w:rsidRPr="00C34330" w:rsidRDefault="00541C6B" w:rsidP="00380BAA">
      <w:pPr>
        <w:pStyle w:val="a4"/>
        <w:spacing w:before="100" w:after="240" w:afterAutospacing="0"/>
        <w:contextualSpacing/>
        <w:rPr>
          <w:lang w:val="ru-RU"/>
        </w:rPr>
      </w:pPr>
      <w:r w:rsidRPr="00541C6B">
        <w:rPr>
          <w:lang w:val="ru-RU"/>
        </w:rPr>
        <w:t xml:space="preserve">В </w:t>
      </w:r>
      <w:r w:rsidRPr="00C34330">
        <w:rPr>
          <w:lang w:val="ru-RU"/>
        </w:rPr>
        <w:t>соответствии с СанПиН 2.3/2.4.3590-20 «Санитарно-эпидемиологические требования к организации общественного питания населения»</w:t>
      </w:r>
    </w:p>
    <w:p w14:paraId="07F2F310" w14:textId="77777777" w:rsidR="00380BAA" w:rsidRPr="00C34330" w:rsidRDefault="00380BAA" w:rsidP="00380BAA">
      <w:pPr>
        <w:pStyle w:val="a4"/>
        <w:spacing w:before="100" w:after="240" w:afterAutospacing="0"/>
        <w:contextualSpacing/>
        <w:rPr>
          <w:lang w:val="ru-RU"/>
        </w:rPr>
      </w:pPr>
    </w:p>
    <w:p w14:paraId="0E635859" w14:textId="77777777" w:rsidR="00541C6B" w:rsidRPr="00C34330" w:rsidRDefault="00541C6B" w:rsidP="00380BAA">
      <w:pPr>
        <w:pStyle w:val="a4"/>
        <w:spacing w:before="100"/>
        <w:contextualSpacing/>
        <w:rPr>
          <w:lang w:val="ru-RU"/>
        </w:rPr>
      </w:pPr>
      <w:r w:rsidRPr="00C34330">
        <w:rPr>
          <w:lang w:val="ru-RU"/>
        </w:rPr>
        <w:t>ПРИКАЗЫВАЮ:</w:t>
      </w:r>
    </w:p>
    <w:p w14:paraId="14411644" w14:textId="77777777" w:rsidR="00541C6B" w:rsidRPr="00C34330" w:rsidRDefault="00541C6B" w:rsidP="00380BAA">
      <w:pPr>
        <w:pStyle w:val="a4"/>
        <w:spacing w:before="100"/>
        <w:contextualSpacing/>
        <w:rPr>
          <w:lang w:val="ru-RU"/>
        </w:rPr>
      </w:pPr>
      <w:r w:rsidRPr="00C34330">
        <w:rPr>
          <w:lang w:val="ru-RU"/>
        </w:rPr>
        <w:t>1. Организовать питьевой режим воспитанников</w:t>
      </w:r>
      <w:r w:rsidRPr="00541C6B">
        <w:t> </w:t>
      </w:r>
      <w:r w:rsidR="0058663E">
        <w:rPr>
          <w:lang w:val="ru-RU"/>
        </w:rPr>
        <w:t xml:space="preserve">МБДОУ Детский сад № </w:t>
      </w:r>
      <w:r w:rsidRPr="00C34330">
        <w:rPr>
          <w:lang w:val="ru-RU"/>
        </w:rPr>
        <w:t>7 в следующих формах – кипяченная питьевая вода.</w:t>
      </w:r>
    </w:p>
    <w:p w14:paraId="1FFFF091" w14:textId="77777777" w:rsidR="00541C6B" w:rsidRPr="00C34330" w:rsidRDefault="00541C6B" w:rsidP="00380BAA">
      <w:pPr>
        <w:pStyle w:val="a4"/>
        <w:spacing w:before="100" w:after="240" w:afterAutospacing="0"/>
        <w:contextualSpacing/>
        <w:rPr>
          <w:lang w:val="ru-RU"/>
        </w:rPr>
      </w:pPr>
      <w:r w:rsidRPr="00C34330">
        <w:rPr>
          <w:lang w:val="ru-RU"/>
        </w:rPr>
        <w:t xml:space="preserve">2. Определить места размещения </w:t>
      </w:r>
      <w:proofErr w:type="gramStart"/>
      <w:r w:rsidRPr="00C34330">
        <w:rPr>
          <w:lang w:val="ru-RU"/>
        </w:rPr>
        <w:t>постов  с</w:t>
      </w:r>
      <w:proofErr w:type="gramEnd"/>
      <w:r w:rsidRPr="00C34330">
        <w:rPr>
          <w:lang w:val="ru-RU"/>
        </w:rPr>
        <w:t xml:space="preserve"> водой:</w:t>
      </w:r>
    </w:p>
    <w:p w14:paraId="38BCB78E" w14:textId="77777777" w:rsidR="00541C6B" w:rsidRPr="00C34330" w:rsidRDefault="00541C6B" w:rsidP="00C41054">
      <w:pPr>
        <w:pStyle w:val="a4"/>
        <w:spacing w:before="100"/>
        <w:contextualSpacing/>
        <w:rPr>
          <w:lang w:val="ru-RU"/>
        </w:rPr>
      </w:pPr>
      <w:r w:rsidRPr="00C34330">
        <w:rPr>
          <w:lang w:val="ru-RU"/>
        </w:rPr>
        <w:t xml:space="preserve">-кипяченная питьевая вода </w:t>
      </w:r>
      <w:proofErr w:type="gramStart"/>
      <w:r w:rsidRPr="00C34330">
        <w:rPr>
          <w:lang w:val="ru-RU"/>
        </w:rPr>
        <w:t>–  в</w:t>
      </w:r>
      <w:proofErr w:type="gramEnd"/>
      <w:r w:rsidRPr="00C34330">
        <w:rPr>
          <w:lang w:val="ru-RU"/>
        </w:rPr>
        <w:t xml:space="preserve"> каждой групповой комнате групповых ячеек;</w:t>
      </w:r>
    </w:p>
    <w:p w14:paraId="3ADA8400" w14:textId="77777777" w:rsidR="00541C6B" w:rsidRPr="00C34330" w:rsidRDefault="00541C6B" w:rsidP="00C41054">
      <w:pPr>
        <w:pStyle w:val="a4"/>
        <w:spacing w:before="100"/>
        <w:contextualSpacing/>
        <w:rPr>
          <w:lang w:val="ru-RU"/>
        </w:rPr>
      </w:pPr>
      <w:r w:rsidRPr="00C34330">
        <w:rPr>
          <w:lang w:val="ru-RU"/>
        </w:rPr>
        <w:t xml:space="preserve">-кипяченная питьевая вода </w:t>
      </w:r>
      <w:proofErr w:type="gramStart"/>
      <w:r w:rsidRPr="00C34330">
        <w:rPr>
          <w:lang w:val="ru-RU"/>
        </w:rPr>
        <w:t>–  на</w:t>
      </w:r>
      <w:proofErr w:type="gramEnd"/>
      <w:r w:rsidRPr="00C34330">
        <w:rPr>
          <w:lang w:val="ru-RU"/>
        </w:rPr>
        <w:t xml:space="preserve"> каждой групповой площадке игровой зоны.</w:t>
      </w:r>
    </w:p>
    <w:p w14:paraId="6C06BD6D" w14:textId="77777777" w:rsidR="00541C6B" w:rsidRPr="00C34330" w:rsidRDefault="00541C6B" w:rsidP="00C41054">
      <w:pPr>
        <w:pStyle w:val="a4"/>
        <w:spacing w:before="100"/>
        <w:contextualSpacing/>
        <w:rPr>
          <w:lang w:val="ru-RU"/>
        </w:rPr>
      </w:pPr>
      <w:r w:rsidRPr="00C34330">
        <w:rPr>
          <w:lang w:val="ru-RU"/>
        </w:rPr>
        <w:t>3. Ответственному за организацию питания Борисовой Т.Н.:</w:t>
      </w:r>
    </w:p>
    <w:p w14:paraId="599DFF19" w14:textId="77777777" w:rsidR="00541C6B" w:rsidRPr="00C34330" w:rsidRDefault="00541C6B" w:rsidP="00C41054">
      <w:pPr>
        <w:pStyle w:val="a4"/>
        <w:spacing w:before="100"/>
        <w:contextualSpacing/>
        <w:rPr>
          <w:lang w:val="ru-RU"/>
        </w:rPr>
      </w:pPr>
      <w:r w:rsidRPr="00C34330">
        <w:rPr>
          <w:lang w:val="ru-RU"/>
        </w:rPr>
        <w:t>-контролировать, чтобы кипяченную воду заменяли каждые три часа;</w:t>
      </w:r>
    </w:p>
    <w:p w14:paraId="1D504FB4" w14:textId="77777777" w:rsidR="00541C6B" w:rsidRPr="00C34330" w:rsidRDefault="00541C6B" w:rsidP="00C41054">
      <w:pPr>
        <w:pStyle w:val="a4"/>
        <w:spacing w:before="100"/>
        <w:contextualSpacing/>
        <w:rPr>
          <w:lang w:val="ru-RU"/>
        </w:rPr>
      </w:pPr>
      <w:r w:rsidRPr="00C34330">
        <w:rPr>
          <w:lang w:val="ru-RU"/>
        </w:rPr>
        <w:t>-контролировать, чтобы воспитанники имели свободный досту</w:t>
      </w:r>
      <w:r w:rsidR="00C41054">
        <w:rPr>
          <w:lang w:val="ru-RU"/>
        </w:rPr>
        <w:t xml:space="preserve">п к питьевой </w:t>
      </w:r>
      <w:proofErr w:type="gramStart"/>
      <w:r w:rsidR="00C41054">
        <w:rPr>
          <w:lang w:val="ru-RU"/>
        </w:rPr>
        <w:t xml:space="preserve">воде </w:t>
      </w:r>
      <w:r w:rsidRPr="00C34330">
        <w:rPr>
          <w:lang w:val="ru-RU"/>
        </w:rPr>
        <w:t xml:space="preserve"> в</w:t>
      </w:r>
      <w:proofErr w:type="gramEnd"/>
      <w:r w:rsidRPr="00C34330">
        <w:rPr>
          <w:lang w:val="ru-RU"/>
        </w:rPr>
        <w:t xml:space="preserve"> течение всего времени их пр</w:t>
      </w:r>
      <w:r w:rsidR="0058663E">
        <w:rPr>
          <w:lang w:val="ru-RU"/>
        </w:rPr>
        <w:t xml:space="preserve">ебывания в МБДОУ Детский сад № </w:t>
      </w:r>
      <w:r w:rsidRPr="00C34330">
        <w:rPr>
          <w:lang w:val="ru-RU"/>
        </w:rPr>
        <w:t>7.</w:t>
      </w:r>
    </w:p>
    <w:p w14:paraId="2D0E7C44" w14:textId="77777777" w:rsidR="00541C6B" w:rsidRPr="00C34330" w:rsidRDefault="00541C6B" w:rsidP="00C41054">
      <w:pPr>
        <w:pStyle w:val="a4"/>
        <w:spacing w:before="100"/>
        <w:contextualSpacing/>
        <w:rPr>
          <w:lang w:val="ru-RU"/>
        </w:rPr>
      </w:pPr>
      <w:r w:rsidRPr="00C34330">
        <w:rPr>
          <w:lang w:val="ru-RU"/>
        </w:rPr>
        <w:t xml:space="preserve">4. Повару </w:t>
      </w:r>
      <w:proofErr w:type="spellStart"/>
      <w:r w:rsidRPr="00C34330">
        <w:rPr>
          <w:lang w:val="ru-RU"/>
        </w:rPr>
        <w:t>Немашкало</w:t>
      </w:r>
      <w:proofErr w:type="spellEnd"/>
      <w:r w:rsidRPr="00C34330">
        <w:rPr>
          <w:lang w:val="ru-RU"/>
        </w:rPr>
        <w:t xml:space="preserve"> В.А</w:t>
      </w:r>
      <w:r w:rsidR="0058663E">
        <w:rPr>
          <w:lang w:val="ru-RU"/>
        </w:rPr>
        <w:t>.:</w:t>
      </w:r>
    </w:p>
    <w:p w14:paraId="1FC2084F" w14:textId="77777777" w:rsidR="00541C6B" w:rsidRPr="00C34330" w:rsidRDefault="00541C6B" w:rsidP="00C41054">
      <w:pPr>
        <w:pStyle w:val="a4"/>
        <w:spacing w:before="100"/>
        <w:contextualSpacing/>
        <w:rPr>
          <w:lang w:val="ru-RU"/>
        </w:rPr>
      </w:pPr>
      <w:r w:rsidRPr="00C34330">
        <w:rPr>
          <w:lang w:val="ru-RU"/>
        </w:rPr>
        <w:t>-обеспечить качество кипяченой воды и условия ее хранения;</w:t>
      </w:r>
    </w:p>
    <w:p w14:paraId="71C57CBD" w14:textId="77777777" w:rsidR="00541C6B" w:rsidRPr="00C34330" w:rsidRDefault="00541C6B" w:rsidP="00C41054">
      <w:pPr>
        <w:pStyle w:val="a4"/>
        <w:spacing w:before="100"/>
        <w:contextualSpacing/>
        <w:rPr>
          <w:lang w:val="ru-RU"/>
        </w:rPr>
      </w:pPr>
      <w:r w:rsidRPr="00C34330">
        <w:rPr>
          <w:lang w:val="ru-RU"/>
        </w:rPr>
        <w:t>-кипятить воду не менее 5 минут;</w:t>
      </w:r>
    </w:p>
    <w:p w14:paraId="404F47C9" w14:textId="77777777" w:rsidR="00541C6B" w:rsidRPr="00C34330" w:rsidRDefault="00541C6B" w:rsidP="00C41054">
      <w:pPr>
        <w:pStyle w:val="a4"/>
        <w:spacing w:before="100"/>
        <w:contextualSpacing/>
        <w:rPr>
          <w:lang w:val="ru-RU"/>
        </w:rPr>
      </w:pPr>
      <w:r w:rsidRPr="00C34330">
        <w:rPr>
          <w:lang w:val="ru-RU"/>
        </w:rPr>
        <w:t>-до раздачи детям охлаждать кипяченую воду до комнатной температуры;</w:t>
      </w:r>
    </w:p>
    <w:p w14:paraId="3C81BDDD" w14:textId="77777777" w:rsidR="00541C6B" w:rsidRPr="00C34330" w:rsidRDefault="00541C6B" w:rsidP="00C41054">
      <w:pPr>
        <w:pStyle w:val="a4"/>
        <w:spacing w:before="100"/>
        <w:contextualSpacing/>
        <w:rPr>
          <w:lang w:val="ru-RU"/>
        </w:rPr>
      </w:pPr>
      <w:r w:rsidRPr="00C34330">
        <w:rPr>
          <w:lang w:val="ru-RU"/>
        </w:rPr>
        <w:t xml:space="preserve">-смену воды проводить не реже, чем через 3 часа, время смены кипяченой воды </w:t>
      </w:r>
      <w:proofErr w:type="gramStart"/>
      <w:r w:rsidRPr="00C34330">
        <w:rPr>
          <w:lang w:val="ru-RU"/>
        </w:rPr>
        <w:t>д</w:t>
      </w:r>
      <w:r w:rsidR="00C41054">
        <w:rPr>
          <w:lang w:val="ru-RU"/>
        </w:rPr>
        <w:t>олжно</w:t>
      </w:r>
      <w:r w:rsidRPr="00C34330">
        <w:rPr>
          <w:lang w:val="ru-RU"/>
        </w:rPr>
        <w:t xml:space="preserve">  отмечаться</w:t>
      </w:r>
      <w:proofErr w:type="gramEnd"/>
      <w:r w:rsidRPr="00C34330">
        <w:rPr>
          <w:lang w:val="ru-RU"/>
        </w:rPr>
        <w:t xml:space="preserve"> графике.</w:t>
      </w:r>
    </w:p>
    <w:p w14:paraId="585DAAF0" w14:textId="77777777" w:rsidR="00541C6B" w:rsidRPr="00C34330" w:rsidRDefault="00541C6B" w:rsidP="00C41054">
      <w:pPr>
        <w:pStyle w:val="a4"/>
        <w:spacing w:before="100"/>
        <w:contextualSpacing/>
        <w:rPr>
          <w:lang w:val="ru-RU"/>
        </w:rPr>
      </w:pPr>
      <w:r w:rsidRPr="00C34330">
        <w:rPr>
          <w:lang w:val="ru-RU"/>
        </w:rPr>
        <w:t>5.Помощники воспитателя:</w:t>
      </w:r>
    </w:p>
    <w:p w14:paraId="1C73A95C" w14:textId="77777777" w:rsidR="00541C6B" w:rsidRPr="00C34330" w:rsidRDefault="00541C6B" w:rsidP="00C41054">
      <w:pPr>
        <w:pStyle w:val="a4"/>
        <w:spacing w:before="100"/>
        <w:contextualSpacing/>
        <w:rPr>
          <w:lang w:val="ru-RU"/>
        </w:rPr>
      </w:pPr>
      <w:r w:rsidRPr="00C34330">
        <w:rPr>
          <w:lang w:val="ru-RU"/>
        </w:rPr>
        <w:t>-доставлять кипяченную воду с пищеблока в каждую групповую комнату;</w:t>
      </w:r>
    </w:p>
    <w:p w14:paraId="1C34DEAE" w14:textId="77777777" w:rsidR="00541C6B" w:rsidRPr="00C34330" w:rsidRDefault="00541C6B" w:rsidP="00C41054">
      <w:pPr>
        <w:pStyle w:val="a4"/>
        <w:spacing w:before="100"/>
        <w:contextualSpacing/>
        <w:rPr>
          <w:lang w:val="ru-RU"/>
        </w:rPr>
      </w:pPr>
      <w:r w:rsidRPr="00C34330">
        <w:rPr>
          <w:lang w:val="ru-RU"/>
        </w:rPr>
        <w:t>-вести графики смены питьевой кипяченной воды на каждом посту;</w:t>
      </w:r>
    </w:p>
    <w:p w14:paraId="334F6BCA" w14:textId="77777777" w:rsidR="00541C6B" w:rsidRPr="00380BAA" w:rsidRDefault="00541C6B" w:rsidP="00C41054">
      <w:pPr>
        <w:pStyle w:val="a4"/>
        <w:spacing w:before="100"/>
        <w:contextualSpacing/>
        <w:rPr>
          <w:lang w:val="ru-RU"/>
        </w:rPr>
      </w:pPr>
      <w:r w:rsidRPr="00380BAA">
        <w:rPr>
          <w:lang w:val="ru-RU"/>
        </w:rPr>
        <w:t>-обеспечивать каждый пост с питьевой водой достаточным количеством чистой посуды (стеклянная, фарфоровая, фаянсовая, одноразовые стаканчики), а также промаркированными подносами для чистой и использованной посуды.</w:t>
      </w:r>
    </w:p>
    <w:p w14:paraId="08E6EF2A" w14:textId="77777777" w:rsidR="00541C6B" w:rsidRPr="00C34330" w:rsidRDefault="00541C6B" w:rsidP="00C41054">
      <w:pPr>
        <w:pStyle w:val="a4"/>
        <w:spacing w:before="100"/>
        <w:contextualSpacing/>
        <w:rPr>
          <w:lang w:val="ru-RU"/>
        </w:rPr>
      </w:pPr>
      <w:r w:rsidRPr="00C34330">
        <w:rPr>
          <w:lang w:val="ru-RU"/>
        </w:rPr>
        <w:t>5. Воспитателям групп:</w:t>
      </w:r>
    </w:p>
    <w:p w14:paraId="1E71DC60" w14:textId="77777777" w:rsidR="00541C6B" w:rsidRPr="00C34330" w:rsidRDefault="00541C6B" w:rsidP="00C41054">
      <w:pPr>
        <w:pStyle w:val="a4"/>
        <w:spacing w:before="100"/>
        <w:contextualSpacing/>
        <w:rPr>
          <w:lang w:val="ru-RU"/>
        </w:rPr>
      </w:pPr>
      <w:r w:rsidRPr="00C34330">
        <w:rPr>
          <w:lang w:val="ru-RU"/>
        </w:rPr>
        <w:t>-следить, чтобы до раздачи детям кипяченая вода была охлаждена до комнатной температуры непосредственно в чайнике;</w:t>
      </w:r>
    </w:p>
    <w:p w14:paraId="1120189C" w14:textId="77777777" w:rsidR="00541C6B" w:rsidRPr="00C34330" w:rsidRDefault="00541C6B" w:rsidP="00C41054">
      <w:pPr>
        <w:pStyle w:val="a4"/>
        <w:spacing w:before="100"/>
        <w:contextualSpacing/>
        <w:rPr>
          <w:lang w:val="ru-RU"/>
        </w:rPr>
      </w:pPr>
      <w:r w:rsidRPr="00C34330">
        <w:rPr>
          <w:lang w:val="ru-RU"/>
        </w:rPr>
        <w:t xml:space="preserve"> -наливать воду в стаканы для детей, соблюдая санитарные и гигиенические нормы.</w:t>
      </w:r>
    </w:p>
    <w:p w14:paraId="175CC1F6" w14:textId="77777777" w:rsidR="00541C6B" w:rsidRPr="00C34330" w:rsidRDefault="00541C6B" w:rsidP="00C41054">
      <w:pPr>
        <w:pStyle w:val="a4"/>
        <w:spacing w:before="100"/>
        <w:contextualSpacing/>
        <w:rPr>
          <w:lang w:val="ru-RU"/>
        </w:rPr>
      </w:pPr>
      <w:r w:rsidRPr="00C34330">
        <w:rPr>
          <w:lang w:val="ru-RU"/>
        </w:rPr>
        <w:t>6. Ознакомить под подпись с настоящим приказом работников, в нем указанных.</w:t>
      </w:r>
    </w:p>
    <w:p w14:paraId="5C89B110" w14:textId="010C811A" w:rsidR="00541C6B" w:rsidRPr="00C34330" w:rsidRDefault="00541C6B" w:rsidP="00C41054">
      <w:pPr>
        <w:pStyle w:val="a4"/>
        <w:spacing w:before="100"/>
        <w:contextualSpacing/>
        <w:rPr>
          <w:lang w:val="ru-RU"/>
        </w:rPr>
      </w:pPr>
      <w:r w:rsidRPr="00C34330">
        <w:rPr>
          <w:lang w:val="ru-RU"/>
        </w:rPr>
        <w:t>7. Контроль исполнения настоящего приказа оставляю за собой.</w:t>
      </w:r>
    </w:p>
    <w:p w14:paraId="295AA395" w14:textId="77777777" w:rsidR="00541C6B" w:rsidRPr="00541C6B" w:rsidRDefault="00541C6B" w:rsidP="00541C6B">
      <w:pPr>
        <w:pStyle w:val="a4"/>
        <w:rPr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77"/>
        <w:gridCol w:w="283"/>
        <w:gridCol w:w="2120"/>
        <w:gridCol w:w="282"/>
        <w:gridCol w:w="4384"/>
      </w:tblGrid>
      <w:tr w:rsidR="00541C6B" w:rsidRPr="00541C6B" w14:paraId="7B01F292" w14:textId="77777777" w:rsidTr="00727E33">
        <w:trPr>
          <w:trHeight w:val="541"/>
        </w:trPr>
        <w:tc>
          <w:tcPr>
            <w:tcW w:w="30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24CC5" w14:textId="0AF89FF3" w:rsidR="00541C6B" w:rsidRPr="00727E33" w:rsidRDefault="004F07FA" w:rsidP="00727E33">
            <w:pPr>
              <w:pStyle w:val="a4"/>
              <w:rPr>
                <w:lang w:val="ru-RU"/>
              </w:rPr>
            </w:pPr>
            <w:r w:rsidRPr="004F07FA">
              <w:rPr>
                <w:rFonts w:ascii="Calibri" w:eastAsia="Calibri" w:hAnsi="Calibri" w:cs="Times New Roman"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1A009CFD" wp14:editId="5A3DB8D1">
                  <wp:simplePos x="0" y="0"/>
                  <wp:positionH relativeFrom="column">
                    <wp:posOffset>1246065</wp:posOffset>
                  </wp:positionH>
                  <wp:positionV relativeFrom="paragraph">
                    <wp:posOffset>-394314</wp:posOffset>
                  </wp:positionV>
                  <wp:extent cx="1523500" cy="1538151"/>
                  <wp:effectExtent l="0" t="0" r="635" b="508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2" t="11274" r="65048" b="74687"/>
                          <a:stretch/>
                        </pic:blipFill>
                        <pic:spPr bwMode="auto">
                          <a:xfrm>
                            <a:off x="0" y="0"/>
                            <a:ext cx="1523500" cy="153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58663E">
              <w:rPr>
                <w:lang w:val="ru-RU"/>
              </w:rPr>
              <w:t>Заведующий  МБДОУ</w:t>
            </w:r>
            <w:proofErr w:type="gramEnd"/>
            <w:r w:rsidR="0058663E">
              <w:rPr>
                <w:lang w:val="ru-RU"/>
              </w:rPr>
              <w:t xml:space="preserve"> № </w:t>
            </w:r>
            <w:r w:rsidR="00727E33" w:rsidRPr="00727E33">
              <w:rPr>
                <w:lang w:val="ru-RU"/>
              </w:rPr>
              <w:t xml:space="preserve">7                   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7D98A" w14:textId="2D149DDB" w:rsidR="00541C6B" w:rsidRPr="00727E33" w:rsidRDefault="00541C6B" w:rsidP="00541C6B">
            <w:pPr>
              <w:pStyle w:val="a4"/>
              <w:rPr>
                <w:lang w:val="ru-RU"/>
              </w:rPr>
            </w:pPr>
          </w:p>
        </w:tc>
        <w:tc>
          <w:tcPr>
            <w:tcW w:w="21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150E9" w14:textId="57C16596" w:rsidR="00541C6B" w:rsidRPr="00727E33" w:rsidRDefault="004F07FA" w:rsidP="00541C6B">
            <w:pPr>
              <w:pStyle w:val="a4"/>
              <w:rPr>
                <w:lang w:val="ru-RU"/>
              </w:rPr>
            </w:pPr>
            <w:r w:rsidRPr="004F07FA">
              <w:rPr>
                <w:rFonts w:ascii="Calibri" w:eastAsia="Calibri" w:hAnsi="Calibri" w:cs="Times New Roman"/>
                <w:noProof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667B2885" wp14:editId="11FE65E9">
                  <wp:simplePos x="0" y="0"/>
                  <wp:positionH relativeFrom="column">
                    <wp:posOffset>529387</wp:posOffset>
                  </wp:positionH>
                  <wp:positionV relativeFrom="paragraph">
                    <wp:posOffset>-394314</wp:posOffset>
                  </wp:positionV>
                  <wp:extent cx="1186180" cy="826851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21" t="69465" r="54799" b="20688"/>
                          <a:stretch/>
                        </pic:blipFill>
                        <pic:spPr bwMode="auto">
                          <a:xfrm>
                            <a:off x="0" y="0"/>
                            <a:ext cx="1186180" cy="82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9C2F3" w14:textId="77777777" w:rsidR="00541C6B" w:rsidRPr="00727E33" w:rsidRDefault="00541C6B" w:rsidP="00541C6B">
            <w:pPr>
              <w:pStyle w:val="a4"/>
              <w:rPr>
                <w:lang w:val="ru-RU"/>
              </w:rPr>
            </w:pPr>
          </w:p>
        </w:tc>
        <w:tc>
          <w:tcPr>
            <w:tcW w:w="43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8C8FB" w14:textId="77777777" w:rsidR="00727E33" w:rsidRDefault="0058663E" w:rsidP="00541C6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Н.А. Сотникова</w:t>
            </w:r>
          </w:p>
          <w:p w14:paraId="0D8323D2" w14:textId="77777777" w:rsidR="00541C6B" w:rsidRPr="00541C6B" w:rsidRDefault="00541C6B" w:rsidP="00541C6B">
            <w:pPr>
              <w:pStyle w:val="a4"/>
              <w:rPr>
                <w:lang w:val="ru-RU"/>
              </w:rPr>
            </w:pPr>
          </w:p>
        </w:tc>
      </w:tr>
    </w:tbl>
    <w:p w14:paraId="14C3CF97" w14:textId="77777777" w:rsidR="00D439DC" w:rsidRDefault="00D439DC">
      <w:pPr>
        <w:rPr>
          <w:rFonts w:hAnsi="Times New Roman" w:cs="Times New Roman"/>
          <w:color w:val="000000"/>
          <w:sz w:val="24"/>
          <w:szCs w:val="24"/>
        </w:rPr>
      </w:pPr>
    </w:p>
    <w:p w14:paraId="36FF93C5" w14:textId="77777777" w:rsidR="00EF22ED" w:rsidRDefault="00EF22ED">
      <w:pPr>
        <w:rPr>
          <w:rFonts w:hAnsi="Times New Roman" w:cs="Times New Roman"/>
          <w:color w:val="000000"/>
          <w:sz w:val="24"/>
          <w:szCs w:val="24"/>
        </w:rPr>
      </w:pPr>
    </w:p>
    <w:p w14:paraId="05D4C416" w14:textId="77777777" w:rsidR="00EF22ED" w:rsidRDefault="00EF22ED">
      <w:pPr>
        <w:rPr>
          <w:rFonts w:hAnsi="Times New Roman" w:cs="Times New Roman"/>
          <w:color w:val="000000"/>
          <w:sz w:val="24"/>
          <w:szCs w:val="24"/>
        </w:rPr>
      </w:pPr>
    </w:p>
    <w:p w14:paraId="4E733976" w14:textId="77777777" w:rsidR="00EF22ED" w:rsidRDefault="00EF22ED">
      <w:pPr>
        <w:rPr>
          <w:rFonts w:hAnsi="Times New Roman" w:cs="Times New Roman"/>
          <w:color w:val="000000"/>
          <w:sz w:val="24"/>
          <w:szCs w:val="24"/>
        </w:rPr>
      </w:pPr>
    </w:p>
    <w:sectPr w:rsidR="00EF22ED" w:rsidSect="00541C6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7C0"/>
    <w:multiLevelType w:val="hybridMultilevel"/>
    <w:tmpl w:val="5DFC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0A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A31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42689"/>
    <w:multiLevelType w:val="hybridMultilevel"/>
    <w:tmpl w:val="01544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A23E2"/>
    <w:multiLevelType w:val="hybridMultilevel"/>
    <w:tmpl w:val="B3B6C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F5392"/>
    <w:multiLevelType w:val="hybridMultilevel"/>
    <w:tmpl w:val="9A0A18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AA35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4179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E4A87"/>
    <w:multiLevelType w:val="hybridMultilevel"/>
    <w:tmpl w:val="A0A8BA36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B380CC9"/>
    <w:multiLevelType w:val="hybridMultilevel"/>
    <w:tmpl w:val="6B9E10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A37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02F60"/>
    <w:rsid w:val="00107A67"/>
    <w:rsid w:val="001729E9"/>
    <w:rsid w:val="0018252B"/>
    <w:rsid w:val="002479F7"/>
    <w:rsid w:val="002508B2"/>
    <w:rsid w:val="002D33B1"/>
    <w:rsid w:val="002D3591"/>
    <w:rsid w:val="00350083"/>
    <w:rsid w:val="003514A0"/>
    <w:rsid w:val="00380BAA"/>
    <w:rsid w:val="003A7382"/>
    <w:rsid w:val="004F07FA"/>
    <w:rsid w:val="004F1C50"/>
    <w:rsid w:val="004F7E17"/>
    <w:rsid w:val="00541C6B"/>
    <w:rsid w:val="0058663E"/>
    <w:rsid w:val="005A05CE"/>
    <w:rsid w:val="00653AF6"/>
    <w:rsid w:val="006A24AE"/>
    <w:rsid w:val="0072442B"/>
    <w:rsid w:val="00727E33"/>
    <w:rsid w:val="008A012C"/>
    <w:rsid w:val="008A6A2A"/>
    <w:rsid w:val="008D6AC3"/>
    <w:rsid w:val="009A636B"/>
    <w:rsid w:val="00A039FC"/>
    <w:rsid w:val="00AD0DAE"/>
    <w:rsid w:val="00B73A5A"/>
    <w:rsid w:val="00BD408F"/>
    <w:rsid w:val="00C34330"/>
    <w:rsid w:val="00C41054"/>
    <w:rsid w:val="00D13148"/>
    <w:rsid w:val="00D439DC"/>
    <w:rsid w:val="00DE79D8"/>
    <w:rsid w:val="00E438A1"/>
    <w:rsid w:val="00EE18E1"/>
    <w:rsid w:val="00EF22ED"/>
    <w:rsid w:val="00F01E19"/>
    <w:rsid w:val="00F8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CB23"/>
  <w15:docId w15:val="{508A0DBE-BECC-43BC-A4F9-7A2A520D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8252B"/>
    <w:pPr>
      <w:ind w:left="720"/>
      <w:contextualSpacing/>
    </w:pPr>
  </w:style>
  <w:style w:type="paragraph" w:styleId="a4">
    <w:name w:val="No Spacing"/>
    <w:uiPriority w:val="1"/>
    <w:qFormat/>
    <w:rsid w:val="002479F7"/>
    <w:pPr>
      <w:spacing w:before="0" w:after="0"/>
    </w:pPr>
  </w:style>
  <w:style w:type="table" w:customStyle="1" w:styleId="11">
    <w:name w:val="Сетка таблицы1"/>
    <w:basedOn w:val="a1"/>
    <w:next w:val="a5"/>
    <w:uiPriority w:val="39"/>
    <w:rsid w:val="003A7382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A738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433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4330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EF22ED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a9">
    <w:name w:val="Основной текст Знак"/>
    <w:basedOn w:val="a0"/>
    <w:link w:val="a8"/>
    <w:uiPriority w:val="1"/>
    <w:rsid w:val="00EF22ED"/>
    <w:rPr>
      <w:rFonts w:ascii="Times New Roman" w:eastAsia="Times New Roman" w:hAnsi="Times New Roman" w:cs="Times New Roman"/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372F-9916-4FFA-B21C-E9BCF3ED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dc:description>Подготовлено экспертами Актион-МЦФЭР</dc:description>
  <cp:lastModifiedBy>Sad23_PS</cp:lastModifiedBy>
  <cp:revision>24</cp:revision>
  <cp:lastPrinted>2025-01-17T12:36:00Z</cp:lastPrinted>
  <dcterms:created xsi:type="dcterms:W3CDTF">2021-03-05T09:26:00Z</dcterms:created>
  <dcterms:modified xsi:type="dcterms:W3CDTF">2026-02-16T08:30:00Z</dcterms:modified>
</cp:coreProperties>
</file>